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081B0E" w:rsidRDefault="00081B0E" w:rsidP="00081B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81B0E" w:rsidRDefault="0079235E" w:rsidP="00081B0E">
      <w:pPr>
        <w:ind w:left="4536"/>
      </w:pPr>
      <w:bookmarkStart w:id="0" w:name="_GoBack"/>
      <w:bookmarkEnd w:id="0"/>
      <w:r w:rsidRPr="00081B0E">
        <w:rPr>
          <w:rFonts w:ascii="Times New Roman" w:hAnsi="Times New Roman"/>
          <w:b/>
          <w:sz w:val="40"/>
          <w:szCs w:val="40"/>
        </w:rPr>
        <w:t>Анохин Фёдор Михайлович</w:t>
      </w:r>
      <w:r w:rsidRPr="00081B0E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9235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B0598"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81B0E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9235E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3923-6227-44B7-93FC-488EE7BA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23:00Z</dcterms:created>
  <dcterms:modified xsi:type="dcterms:W3CDTF">2023-10-31T11:27:00Z</dcterms:modified>
</cp:coreProperties>
</file>